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1 vom 31. Mai 2011</w:t>
      </w:r>
    </w:p>
    <w:p>
      <w:r>
        <w:t>VD Tribunal cantonal, 2011-05-31, FR</w:t>
      </w:r>
    </w:p>
    <w:p>
      <w:r>
        <w:rPr>
          <w:b/>
        </w:rPr>
        <w:t xml:space="preserve">Quelle: </w:t>
      </w:r>
      <w:r>
        <w:t>https://mcp.opencaselaw.ch/entscheid/vd_findinfo_D_cision___2011___251</w:t>
      </w:r>
    </w:p>
    <w:p>
      <w:r>
        <w:t>FR: VD_FINDINFO Décision / 2011 / 251 du 31 mai 2011</w:t>
      </w:r>
    </w:p>
    <w:p>
      <w:r>
        <w:t>IT: VD_FINDINFO Décision / 2011 / 251 del 31 maggio 2011</w:t>
      </w:r>
    </w:p>
    <w:p>
      <w:pPr>
        <w:pStyle w:val="Heading2"/>
      </w:pPr>
      <w:r>
        <w:t>Regeste</w:t>
      </w:r>
    </w:p>
    <w:p>
      <w:r>
        <w:t>DÉPENS, DÉCISION SUR FRAIS | 61 let. a LPGA, 61 let. g LPGA, 52 LPA-VD, 55 al. 1 LPA-VD, 94 al. 1 let. a LPA-VD</w:t>
      </w:r>
    </w:p>
    <w:p>
      <w:pPr>
        <w:pStyle w:val="Heading2"/>
      </w:pPr>
      <w:r>
        <w:t>Volltext</w:t>
      </w:r>
    </w:p>
    <w:p>
      <w:r>
        <w:t>Vaud Tribunal cantonal Cour des assurances sociales 31.05.2011 Décision / 2011 / 251</w:t>
      </w:r>
    </w:p>
    <w:p>
      <w:r>
        <w:t>DÉPENS, DÉCISION SUR FRAIS | 61 let. a LPGA, 61 let. g LPGA, 52 LPA-VD, 55 al. 1 LPA-VD, 94 al. 1 let. a LPA-VD</w:t>
      </w:r>
    </w:p>
    <w:p>
      <w:r>
        <w:t>TRIBUNAL CANTONAL AI 163/11 - 269/2011 COUR DES ASSURANCES SOCIALES _____________________________________________ Décision du 31 mai 2011 ____________________ Présidence de               M. Abrecht , juge unique Greffier : Mme              Matile ***** Cause pendante entre : H.________ , au Mont-sur-Lausanne, recourant, représenté par DAS Protection juridique SA, à Lausanne, et Office de l'assurance-invalidité pour le canton de Vaud , à Vevey, intimé. _______________ Art. 61 let. a et let. g LPGA; 52 LPA-VD,  55 al. 1 LPA-VD  et  94 al. 1 let. a LPA-VD Vu l'arrêt rendu le 18 mai 2011 par le Tribunal fédéral (8C_941/2010), qui a admis un recours formé par H.________, représenté par DAS Protection juridique SA, contre un arrêt rendu le 12 août 2010 par la Cour des assurances sociales du Tribunal cantonal du canton de Vaud (AI 318/09), en annulant cet arrêt ainsi que la décision de l’Office de l’assurance-invalidité pour le canton de Vaud du 2 juin 2009,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4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que ceux-ci sont supportés par la partie qui succombe (art. 49 al. 1 LPA-VD),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12 août 2010, attendu que le recourant qui obtient totalement ou partiellement gain de cause a droit à des dépens en remboursement des frais qu’il a engagés pour défendre ses intérêts (art. 55 al. 1 LPA-VD ; art. 61 let. g LPGA), qu’en l’espèce, le recourant, qui a en définitive obtenu gain de cause avec l’assistance d’une assurance de protection juridique, a droit à des dépens (cf. ATF 135 V 473) à la charge de l’Office de l’assurance-invalidité pour le canton de Vaud (art. 55 al. 2 LPA-VD), que ceux-ci doivent être fixés en fonction de l'importance et de la complexité du litige, sans égard à la valeur litigieuse (art. 61 let. g LPGA; art. 7 du Tarif du 2 décembre 2008 des frais judiciaires et des dépens en matière de droit des assurances sociales du 2 décembre 2008 [RSV 173.36.5.2]), qu'en l'espèce, vu l'ampleur de la procédure, il y a lieu de fixer équitablement à 2’000 fr. les dépens dus au recourant pour la procédure de recours devant le Tribunal cantonal; Par ces motifs, le juge unique prononce : I. L'Office de l'assurance-invalidité pour le canton de Vaud versera à H.________ une indemnité de 2'000 fr. à titre de dépens pour la procédure de recours devant le Tribunal cantonal dans la cause AI 318/09 jugée le 12 août 2010. II. Il n'est pas perçu de frais de justice. Le juge unique :               La greffière : Du La décision qui précède est notifiée à : ‑ DAS Protection juridique SA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